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91" w:rsidRPr="005834B6" w:rsidRDefault="00586791" w:rsidP="009860F7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B91CDD" w:rsidRPr="005834B6" w:rsidRDefault="00147170" w:rsidP="00B5611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834B6">
        <w:rPr>
          <w:rFonts w:ascii="Times New Roman" w:hAnsi="Times New Roman"/>
          <w:b/>
          <w:smallCaps/>
          <w:sz w:val="24"/>
          <w:szCs w:val="24"/>
        </w:rPr>
        <w:t>Lista uczestników wydarzenia</w:t>
      </w:r>
    </w:p>
    <w:p w:rsidR="00586791" w:rsidRPr="005834B6" w:rsidRDefault="00147170" w:rsidP="00B5611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834B6">
        <w:rPr>
          <w:rFonts w:ascii="Times New Roman" w:hAnsi="Times New Roman"/>
          <w:b/>
          <w:smallCaps/>
          <w:sz w:val="24"/>
          <w:szCs w:val="24"/>
        </w:rPr>
        <w:t xml:space="preserve">odbywającego </w:t>
      </w:r>
      <w:r w:rsidR="00B91CDD" w:rsidRPr="005834B6">
        <w:rPr>
          <w:rFonts w:ascii="Times New Roman" w:hAnsi="Times New Roman"/>
          <w:b/>
          <w:smallCaps/>
          <w:sz w:val="24"/>
          <w:szCs w:val="24"/>
        </w:rPr>
        <w:t>się na Wydziale Nauk Ekonomicznych i Zarządzania</w:t>
      </w:r>
      <w:r w:rsidR="00564151" w:rsidRPr="005834B6">
        <w:rPr>
          <w:rStyle w:val="Odwoanieprzypisudolnego"/>
          <w:rFonts w:ascii="Times New Roman" w:hAnsi="Times New Roman"/>
          <w:b/>
          <w:smallCaps/>
          <w:sz w:val="24"/>
          <w:szCs w:val="24"/>
        </w:rPr>
        <w:footnoteReference w:id="1"/>
      </w:r>
    </w:p>
    <w:p w:rsidR="005834B6" w:rsidRPr="005834B6" w:rsidRDefault="005834B6" w:rsidP="00010827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586791" w:rsidRPr="005834B6" w:rsidRDefault="00147170" w:rsidP="0014717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 w:rsidRPr="005834B6">
        <w:rPr>
          <w:rFonts w:ascii="Times New Roman" w:hAnsi="Times New Roman"/>
          <w:smallCaps/>
          <w:sz w:val="24"/>
          <w:szCs w:val="24"/>
        </w:rPr>
        <w:t>Nazwa</w:t>
      </w:r>
      <w:r w:rsidR="00586791" w:rsidRPr="005834B6">
        <w:rPr>
          <w:rFonts w:ascii="Times New Roman" w:hAnsi="Times New Roman"/>
          <w:smallCaps/>
          <w:sz w:val="24"/>
          <w:szCs w:val="24"/>
        </w:rPr>
        <w:t xml:space="preserve"> wydarzenia</w:t>
      </w:r>
      <w:r w:rsidRPr="005834B6">
        <w:rPr>
          <w:rFonts w:ascii="Times New Roman" w:hAnsi="Times New Roman"/>
          <w:smallCaps/>
          <w:sz w:val="24"/>
          <w:szCs w:val="24"/>
        </w:rPr>
        <w:t>:</w:t>
      </w:r>
    </w:p>
    <w:p w:rsidR="00147170" w:rsidRPr="005834B6" w:rsidRDefault="00147170" w:rsidP="00147170">
      <w:pPr>
        <w:spacing w:after="120" w:line="360" w:lineRule="auto"/>
        <w:ind w:left="284"/>
        <w:jc w:val="both"/>
        <w:rPr>
          <w:rFonts w:ascii="Times New Roman" w:hAnsi="Times New Roman"/>
          <w:smallCaps/>
          <w:sz w:val="24"/>
          <w:szCs w:val="24"/>
        </w:rPr>
      </w:pPr>
      <w:r w:rsidRPr="005834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7170" w:rsidRPr="005834B6" w:rsidRDefault="00147170" w:rsidP="0014717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mallCaps/>
          <w:sz w:val="24"/>
          <w:szCs w:val="24"/>
        </w:rPr>
      </w:pPr>
      <w:r w:rsidRPr="005834B6">
        <w:rPr>
          <w:rFonts w:ascii="Times New Roman" w:hAnsi="Times New Roman"/>
          <w:smallCaps/>
          <w:sz w:val="24"/>
          <w:szCs w:val="24"/>
        </w:rPr>
        <w:t>Termin wydarzenia:</w:t>
      </w:r>
    </w:p>
    <w:p w:rsidR="00586791" w:rsidRPr="005834B6" w:rsidRDefault="00147170" w:rsidP="00AE39E5">
      <w:pPr>
        <w:spacing w:after="0"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5834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47170" w:rsidRPr="005834B6" w:rsidRDefault="00147170" w:rsidP="00147170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122"/>
        <w:gridCol w:w="2395"/>
        <w:gridCol w:w="2357"/>
        <w:gridCol w:w="1878"/>
      </w:tblGrid>
      <w:tr w:rsidR="002C5621" w:rsidRPr="005834B6" w:rsidTr="005258C7">
        <w:trPr>
          <w:tblHeader/>
        </w:trPr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Imię i nazwisko uczestnika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Status uczestnika</w:t>
            </w:r>
          </w:p>
          <w:p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4B6">
              <w:rPr>
                <w:rFonts w:ascii="Times New Roman" w:hAnsi="Times New Roman"/>
                <w:sz w:val="20"/>
                <w:szCs w:val="20"/>
              </w:rPr>
              <w:t>(u</w:t>
            </w:r>
            <w:r w:rsidR="005834B6" w:rsidRPr="005834B6">
              <w:rPr>
                <w:rFonts w:ascii="Times New Roman" w:hAnsi="Times New Roman"/>
                <w:sz w:val="20"/>
                <w:szCs w:val="20"/>
              </w:rPr>
              <w:t>czeń, student, pracownik UMK,</w:t>
            </w:r>
            <w:r w:rsidRPr="005834B6">
              <w:rPr>
                <w:rFonts w:ascii="Times New Roman" w:hAnsi="Times New Roman"/>
                <w:sz w:val="20"/>
                <w:szCs w:val="20"/>
              </w:rPr>
              <w:t xml:space="preserve"> inny – jaki?)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834B6" w:rsidRPr="005834B6" w:rsidRDefault="00147170" w:rsidP="00583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Nazwa reprezentowanej instytucji </w:t>
            </w:r>
            <w:r w:rsidR="005834B6" w:rsidRPr="005834B6">
              <w:rPr>
                <w:rFonts w:ascii="Times New Roman" w:hAnsi="Times New Roman"/>
                <w:sz w:val="20"/>
                <w:szCs w:val="20"/>
              </w:rPr>
              <w:t>(szkoła, wydział, katedra, koło, firma, organizacja itd.)</w:t>
            </w:r>
          </w:p>
          <w:p w:rsidR="00147170" w:rsidRPr="005834B6" w:rsidRDefault="00564151" w:rsidP="005834B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oraz kraj pochodzenia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170" w:rsidRPr="005834B6" w:rsidRDefault="00147170" w:rsidP="002C562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5834B6">
              <w:rPr>
                <w:rFonts w:ascii="Times New Roman" w:hAnsi="Times New Roman"/>
                <w:b/>
                <w:smallCaps/>
                <w:sz w:val="20"/>
                <w:szCs w:val="20"/>
              </w:rPr>
              <w:t>Zajmowane stanowisko</w:t>
            </w: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2C5621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170" w:rsidRPr="005834B6" w:rsidRDefault="00147170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  <w:tr w:rsidR="005834B6" w:rsidRPr="005834B6" w:rsidTr="005258C7">
        <w:trPr>
          <w:trHeight w:val="794"/>
        </w:trPr>
        <w:tc>
          <w:tcPr>
            <w:tcW w:w="5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4B6" w:rsidRPr="005834B6" w:rsidRDefault="005834B6" w:rsidP="00B07BE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47170" w:rsidRPr="00147170" w:rsidRDefault="00147170" w:rsidP="00B07B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47170" w:rsidRPr="00147170" w:rsidSect="005834B6">
      <w:headerReference w:type="first" r:id="rId9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D2" w:rsidRDefault="002542D2" w:rsidP="002724E9">
      <w:pPr>
        <w:spacing w:after="0" w:line="240" w:lineRule="auto"/>
      </w:pPr>
      <w:r>
        <w:separator/>
      </w:r>
    </w:p>
  </w:endnote>
  <w:endnote w:type="continuationSeparator" w:id="0">
    <w:p w:rsidR="002542D2" w:rsidRDefault="002542D2" w:rsidP="0027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D2" w:rsidRDefault="002542D2" w:rsidP="002724E9">
      <w:pPr>
        <w:spacing w:after="0" w:line="240" w:lineRule="auto"/>
      </w:pPr>
      <w:r>
        <w:separator/>
      </w:r>
    </w:p>
  </w:footnote>
  <w:footnote w:type="continuationSeparator" w:id="0">
    <w:p w:rsidR="002542D2" w:rsidRDefault="002542D2" w:rsidP="002724E9">
      <w:pPr>
        <w:spacing w:after="0" w:line="240" w:lineRule="auto"/>
      </w:pPr>
      <w:r>
        <w:continuationSeparator/>
      </w:r>
    </w:p>
  </w:footnote>
  <w:footnote w:id="1">
    <w:p w:rsidR="00564151" w:rsidRDefault="00564151" w:rsidP="005834B6">
      <w:pPr>
        <w:pStyle w:val="Tekstprzypisudolnego"/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64151">
        <w:rPr>
          <w:rFonts w:ascii="Times New Roman" w:hAnsi="Times New Roman"/>
        </w:rPr>
        <w:t xml:space="preserve">Niniejszą listę uczestników wydarzenia należy złożyć u Pani mgr </w:t>
      </w:r>
      <w:r w:rsidR="00C65981">
        <w:rPr>
          <w:rFonts w:ascii="Times New Roman" w:hAnsi="Times New Roman"/>
        </w:rPr>
        <w:t>Katarzyny Durmowicz</w:t>
      </w:r>
      <w:bookmarkStart w:id="0" w:name="_GoBack"/>
      <w:bookmarkEnd w:id="0"/>
      <w:r w:rsidRPr="00564151">
        <w:rPr>
          <w:rFonts w:ascii="Times New Roman" w:hAnsi="Times New Roman"/>
        </w:rPr>
        <w:t xml:space="preserve"> (pok. 61) </w:t>
      </w:r>
      <w:r w:rsidRPr="00564151">
        <w:rPr>
          <w:rFonts w:ascii="Times New Roman" w:hAnsi="Times New Roman"/>
          <w:b/>
        </w:rPr>
        <w:t>w terminie 14 dni</w:t>
      </w:r>
      <w:r w:rsidRPr="00564151">
        <w:rPr>
          <w:rFonts w:ascii="Times New Roman" w:hAnsi="Times New Roman"/>
        </w:rPr>
        <w:t xml:space="preserve"> od zrealizowanego wyda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33"/>
      <w:gridCol w:w="4733"/>
    </w:tblGrid>
    <w:tr w:rsidR="005834B6" w:rsidRPr="000A6BBE" w:rsidTr="00C23AE5">
      <w:tc>
        <w:tcPr>
          <w:tcW w:w="4733" w:type="dxa"/>
          <w:vAlign w:val="center"/>
        </w:tcPr>
        <w:p w:rsidR="005834B6" w:rsidRPr="000A6BBE" w:rsidRDefault="005834B6" w:rsidP="00C23AE5">
          <w:pPr>
            <w:spacing w:after="0"/>
            <w:jc w:val="center"/>
            <w:rPr>
              <w:rFonts w:ascii="Arial Narrow" w:hAnsi="Arial Narrow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114550" cy="971550"/>
                <wp:effectExtent l="19050" t="0" r="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3" w:type="dxa"/>
          <w:vAlign w:val="center"/>
        </w:tcPr>
        <w:p w:rsidR="005834B6" w:rsidRPr="000A6BBE" w:rsidRDefault="005834B6" w:rsidP="00C23AE5">
          <w:pPr>
            <w:spacing w:after="0"/>
            <w:jc w:val="center"/>
            <w:rPr>
              <w:rFonts w:ascii="Arial Narrow" w:hAnsi="Arial Narrow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47875" cy="695325"/>
                <wp:effectExtent l="19050" t="0" r="9525" b="0"/>
                <wp:docPr id="6" name="Obraz 2" descr="AACSB-logo-accredited-c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ACSB-logo-accredited-c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34B6" w:rsidRPr="005834B6" w:rsidRDefault="005834B6" w:rsidP="005834B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0DC"/>
    <w:multiLevelType w:val="hybridMultilevel"/>
    <w:tmpl w:val="67B8977C"/>
    <w:lvl w:ilvl="0" w:tplc="8B0608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DFB"/>
    <w:multiLevelType w:val="hybridMultilevel"/>
    <w:tmpl w:val="0B26EB9C"/>
    <w:lvl w:ilvl="0" w:tplc="7716F82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5D3452"/>
    <w:multiLevelType w:val="hybridMultilevel"/>
    <w:tmpl w:val="F328C5C8"/>
    <w:lvl w:ilvl="0" w:tplc="0FD22988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rebuchet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CE36A7"/>
    <w:multiLevelType w:val="hybridMultilevel"/>
    <w:tmpl w:val="2A80C5AA"/>
    <w:lvl w:ilvl="0" w:tplc="0340EDA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21E4F"/>
    <w:multiLevelType w:val="hybridMultilevel"/>
    <w:tmpl w:val="D86A0862"/>
    <w:lvl w:ilvl="0" w:tplc="FB9046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83ADB"/>
    <w:multiLevelType w:val="hybridMultilevel"/>
    <w:tmpl w:val="2C2E32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7AE3989"/>
    <w:multiLevelType w:val="hybridMultilevel"/>
    <w:tmpl w:val="0A7696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CB005C"/>
    <w:multiLevelType w:val="hybridMultilevel"/>
    <w:tmpl w:val="E00CAA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E8"/>
    <w:rsid w:val="00007171"/>
    <w:rsid w:val="00010827"/>
    <w:rsid w:val="0002089C"/>
    <w:rsid w:val="00040475"/>
    <w:rsid w:val="00081C2C"/>
    <w:rsid w:val="00087FC1"/>
    <w:rsid w:val="000F42B7"/>
    <w:rsid w:val="001069FB"/>
    <w:rsid w:val="00110682"/>
    <w:rsid w:val="00117DBF"/>
    <w:rsid w:val="00134325"/>
    <w:rsid w:val="00147170"/>
    <w:rsid w:val="00156363"/>
    <w:rsid w:val="001C44BE"/>
    <w:rsid w:val="00206F41"/>
    <w:rsid w:val="00217792"/>
    <w:rsid w:val="002542D2"/>
    <w:rsid w:val="00264B39"/>
    <w:rsid w:val="002724E9"/>
    <w:rsid w:val="002818E0"/>
    <w:rsid w:val="002C5621"/>
    <w:rsid w:val="00302BC2"/>
    <w:rsid w:val="00345EC4"/>
    <w:rsid w:val="003900BA"/>
    <w:rsid w:val="0039730A"/>
    <w:rsid w:val="003C4D27"/>
    <w:rsid w:val="003D0715"/>
    <w:rsid w:val="003D7687"/>
    <w:rsid w:val="004738FA"/>
    <w:rsid w:val="004923DB"/>
    <w:rsid w:val="004B2911"/>
    <w:rsid w:val="004B5C38"/>
    <w:rsid w:val="004F20A8"/>
    <w:rsid w:val="005058D7"/>
    <w:rsid w:val="005258C7"/>
    <w:rsid w:val="00552784"/>
    <w:rsid w:val="00564151"/>
    <w:rsid w:val="005666E2"/>
    <w:rsid w:val="00576910"/>
    <w:rsid w:val="005834B6"/>
    <w:rsid w:val="00586791"/>
    <w:rsid w:val="005B25E8"/>
    <w:rsid w:val="006A5BCC"/>
    <w:rsid w:val="006C501D"/>
    <w:rsid w:val="006E5ED7"/>
    <w:rsid w:val="006F6D88"/>
    <w:rsid w:val="007539D8"/>
    <w:rsid w:val="0077112C"/>
    <w:rsid w:val="00785B1B"/>
    <w:rsid w:val="007C7F4F"/>
    <w:rsid w:val="007E77B3"/>
    <w:rsid w:val="0082102B"/>
    <w:rsid w:val="0082626F"/>
    <w:rsid w:val="008876C0"/>
    <w:rsid w:val="008B428E"/>
    <w:rsid w:val="008D46E0"/>
    <w:rsid w:val="008F4F9B"/>
    <w:rsid w:val="00910603"/>
    <w:rsid w:val="00913440"/>
    <w:rsid w:val="00946F3F"/>
    <w:rsid w:val="0095045D"/>
    <w:rsid w:val="00961CE8"/>
    <w:rsid w:val="009721A4"/>
    <w:rsid w:val="0098052A"/>
    <w:rsid w:val="009860F7"/>
    <w:rsid w:val="009C7359"/>
    <w:rsid w:val="00A01C70"/>
    <w:rsid w:val="00A16D3E"/>
    <w:rsid w:val="00A5114D"/>
    <w:rsid w:val="00A721D3"/>
    <w:rsid w:val="00A73EB5"/>
    <w:rsid w:val="00A943CB"/>
    <w:rsid w:val="00A96551"/>
    <w:rsid w:val="00AA4F50"/>
    <w:rsid w:val="00AC7676"/>
    <w:rsid w:val="00AE39E5"/>
    <w:rsid w:val="00B056F2"/>
    <w:rsid w:val="00B07BE3"/>
    <w:rsid w:val="00B22586"/>
    <w:rsid w:val="00B35A65"/>
    <w:rsid w:val="00B53634"/>
    <w:rsid w:val="00B56119"/>
    <w:rsid w:val="00B90E30"/>
    <w:rsid w:val="00B91CDD"/>
    <w:rsid w:val="00BA459E"/>
    <w:rsid w:val="00BF2B34"/>
    <w:rsid w:val="00BF62DC"/>
    <w:rsid w:val="00C0790B"/>
    <w:rsid w:val="00C465C3"/>
    <w:rsid w:val="00C529A5"/>
    <w:rsid w:val="00C60A94"/>
    <w:rsid w:val="00C65981"/>
    <w:rsid w:val="00C72FD9"/>
    <w:rsid w:val="00C747D4"/>
    <w:rsid w:val="00CC6EC5"/>
    <w:rsid w:val="00CE6137"/>
    <w:rsid w:val="00D329D3"/>
    <w:rsid w:val="00D33242"/>
    <w:rsid w:val="00D40F88"/>
    <w:rsid w:val="00D70115"/>
    <w:rsid w:val="00D70832"/>
    <w:rsid w:val="00D854D2"/>
    <w:rsid w:val="00DE5A7D"/>
    <w:rsid w:val="00DF1B52"/>
    <w:rsid w:val="00E00194"/>
    <w:rsid w:val="00E06C46"/>
    <w:rsid w:val="00E17AC0"/>
    <w:rsid w:val="00E267B1"/>
    <w:rsid w:val="00E363D2"/>
    <w:rsid w:val="00E542B8"/>
    <w:rsid w:val="00E777F0"/>
    <w:rsid w:val="00EE2990"/>
    <w:rsid w:val="00EE3F2E"/>
    <w:rsid w:val="00EE6F48"/>
    <w:rsid w:val="00EE76C9"/>
    <w:rsid w:val="00EF02C0"/>
    <w:rsid w:val="00F00C57"/>
    <w:rsid w:val="00F52138"/>
    <w:rsid w:val="00F521B2"/>
    <w:rsid w:val="00F5436F"/>
    <w:rsid w:val="00F96E90"/>
    <w:rsid w:val="00FA0FD1"/>
    <w:rsid w:val="00FB63B6"/>
    <w:rsid w:val="00FC2E87"/>
    <w:rsid w:val="00FC2E8A"/>
    <w:rsid w:val="00FD1835"/>
    <w:rsid w:val="00FD75EA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D2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C4D27"/>
    <w:pPr>
      <w:keepNext/>
      <w:jc w:val="center"/>
      <w:outlineLvl w:val="0"/>
    </w:pPr>
    <w:rPr>
      <w:color w:val="000080"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C44BE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C44BE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329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locked/>
    <w:rsid w:val="001C44B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locked/>
    <w:rsid w:val="001C44BE"/>
    <w:rPr>
      <w:rFonts w:ascii="Calibri" w:hAnsi="Calibri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semiHidden/>
    <w:rsid w:val="003C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semiHidden/>
    <w:locked/>
    <w:rsid w:val="00D329D3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semiHidden/>
    <w:rsid w:val="003C4D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72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724E9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724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724E9"/>
    <w:rPr>
      <w:rFonts w:cs="Times New Roman"/>
      <w:sz w:val="22"/>
      <w:szCs w:val="22"/>
      <w:lang w:eastAsia="en-US"/>
    </w:rPr>
  </w:style>
  <w:style w:type="paragraph" w:customStyle="1" w:styleId="Bezodstpw1">
    <w:name w:val="Bez odstępów1"/>
    <w:link w:val="NoSpacingChar"/>
    <w:rsid w:val="002724E9"/>
    <w:rPr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2724E9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1C44BE"/>
    <w:pPr>
      <w:spacing w:after="0" w:line="360" w:lineRule="auto"/>
      <w:ind w:firstLine="708"/>
      <w:jc w:val="both"/>
    </w:pPr>
    <w:rPr>
      <w:rFonts w:ascii="Arial" w:eastAsia="Calibri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1C44BE"/>
    <w:rPr>
      <w:rFonts w:ascii="Arial" w:hAnsi="Arial" w:cs="Times New Roman"/>
      <w:sz w:val="24"/>
    </w:rPr>
  </w:style>
  <w:style w:type="table" w:styleId="Tabela-Siatka">
    <w:name w:val="Table Grid"/>
    <w:basedOn w:val="Standardowy"/>
    <w:rsid w:val="006A5B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45E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45EC4"/>
    <w:rPr>
      <w:rFonts w:cs="Times New Roman"/>
      <w:lang w:eastAsia="en-US"/>
    </w:rPr>
  </w:style>
  <w:style w:type="character" w:styleId="Odwoanieprzypisudolnego">
    <w:name w:val="footnote reference"/>
    <w:semiHidden/>
    <w:rsid w:val="00345EC4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3D0715"/>
    <w:pPr>
      <w:ind w:left="720"/>
      <w:contextualSpacing/>
    </w:pPr>
  </w:style>
  <w:style w:type="character" w:styleId="Hipercze">
    <w:name w:val="Hyperlink"/>
    <w:rsid w:val="009C73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D2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C4D27"/>
    <w:pPr>
      <w:keepNext/>
      <w:jc w:val="center"/>
      <w:outlineLvl w:val="0"/>
    </w:pPr>
    <w:rPr>
      <w:color w:val="000080"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C44BE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C44BE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329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locked/>
    <w:rsid w:val="001C44B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locked/>
    <w:rsid w:val="001C44BE"/>
    <w:rPr>
      <w:rFonts w:ascii="Calibri" w:hAnsi="Calibri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semiHidden/>
    <w:rsid w:val="003C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semiHidden/>
    <w:locked/>
    <w:rsid w:val="00D329D3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semiHidden/>
    <w:rsid w:val="003C4D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72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724E9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724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724E9"/>
    <w:rPr>
      <w:rFonts w:cs="Times New Roman"/>
      <w:sz w:val="22"/>
      <w:szCs w:val="22"/>
      <w:lang w:eastAsia="en-US"/>
    </w:rPr>
  </w:style>
  <w:style w:type="paragraph" w:customStyle="1" w:styleId="Bezodstpw1">
    <w:name w:val="Bez odstępów1"/>
    <w:link w:val="NoSpacingChar"/>
    <w:rsid w:val="002724E9"/>
    <w:rPr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2724E9"/>
    <w:rPr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1C44BE"/>
    <w:pPr>
      <w:spacing w:after="0" w:line="360" w:lineRule="auto"/>
      <w:ind w:firstLine="708"/>
      <w:jc w:val="both"/>
    </w:pPr>
    <w:rPr>
      <w:rFonts w:ascii="Arial" w:eastAsia="Calibri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1C44BE"/>
    <w:rPr>
      <w:rFonts w:ascii="Arial" w:hAnsi="Arial" w:cs="Times New Roman"/>
      <w:sz w:val="24"/>
    </w:rPr>
  </w:style>
  <w:style w:type="table" w:styleId="Tabela-Siatka">
    <w:name w:val="Table Grid"/>
    <w:basedOn w:val="Standardowy"/>
    <w:rsid w:val="006A5B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45E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45EC4"/>
    <w:rPr>
      <w:rFonts w:cs="Times New Roman"/>
      <w:lang w:eastAsia="en-US"/>
    </w:rPr>
  </w:style>
  <w:style w:type="character" w:styleId="Odwoanieprzypisudolnego">
    <w:name w:val="footnote reference"/>
    <w:semiHidden/>
    <w:rsid w:val="00345EC4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3D0715"/>
    <w:pPr>
      <w:ind w:left="720"/>
      <w:contextualSpacing/>
    </w:pPr>
  </w:style>
  <w:style w:type="character" w:styleId="Hipercze">
    <w:name w:val="Hyperlink"/>
    <w:rsid w:val="009C73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D99C-8111-46A5-A234-9551BDDF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Links>
    <vt:vector size="6" baseType="variant"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s://imp.umk.pl/horde/imp/message.php?mailbox=INBOX&amp;index=33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</dc:creator>
  <cp:lastModifiedBy>Lenovo</cp:lastModifiedBy>
  <cp:revision>2</cp:revision>
  <cp:lastPrinted>2013-09-20T14:13:00Z</cp:lastPrinted>
  <dcterms:created xsi:type="dcterms:W3CDTF">2018-04-19T19:17:00Z</dcterms:created>
  <dcterms:modified xsi:type="dcterms:W3CDTF">2018-04-19T19:17:00Z</dcterms:modified>
</cp:coreProperties>
</file>